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D6EAB" w14:textId="77777777" w:rsidR="00861B1C" w:rsidRDefault="00AB4763">
      <w:r>
        <w:rPr>
          <w:noProof/>
          <w:lang w:eastAsia="es-ES"/>
        </w:rPr>
        <w:drawing>
          <wp:inline distT="0" distB="0" distL="0" distR="0" wp14:anchorId="360B6519" wp14:editId="6E3234CA">
            <wp:extent cx="5124450" cy="2886075"/>
            <wp:effectExtent l="0" t="0" r="0" b="9525"/>
            <wp:docPr id="2" name="Imagen 2" descr="C:\Users\panet\AppData\Local\Microsoft\Windows\INetCache\Content.Word\18lr3kpoqn01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net\AppData\Local\Microsoft\Windows\INetCache\Content.Word\18lr3kpoqn011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es-ES"/>
        </w:rPr>
        <w:drawing>
          <wp:inline distT="0" distB="0" distL="0" distR="0" wp14:anchorId="172018E1" wp14:editId="45672E01">
            <wp:extent cx="5124450" cy="2886075"/>
            <wp:effectExtent l="0" t="0" r="0" b="9525"/>
            <wp:docPr id="3" name="Imagen 3" descr="C:\Users\panet\AppData\Local\Microsoft\Windows\INetCache\Content.Word\18lr3kpoqn01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net\AppData\Local\Microsoft\Windows\INetCache\Content.Word\18lr3kpoqn011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bookmarkStart w:id="0" w:name="_GoBack"/>
      <w:bookmarkEnd w:id="0"/>
      <w:r>
        <w:pict w14:anchorId="225CB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03.5pt;height:227.25pt">
            <v:imagedata r:id="rId6" o:title="18lr3kpoqn011jpg"/>
          </v:shape>
        </w:pict>
      </w:r>
      <w:r>
        <w:br/>
      </w:r>
      <w:r>
        <w:br/>
      </w:r>
      <w:r>
        <w:br/>
      </w:r>
      <w:r>
        <w:br/>
      </w:r>
      <w:r>
        <w:lastRenderedPageBreak/>
        <w:br/>
      </w:r>
    </w:p>
    <w:sectPr w:rsidR="00861B1C" w:rsidSect="00AB4763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63"/>
    <w:rsid w:val="000B46BE"/>
    <w:rsid w:val="001F7220"/>
    <w:rsid w:val="007413BD"/>
    <w:rsid w:val="00761DF6"/>
    <w:rsid w:val="00972122"/>
    <w:rsid w:val="00A9305B"/>
    <w:rsid w:val="00AB4763"/>
    <w:rsid w:val="00B42199"/>
    <w:rsid w:val="00D6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B1B7"/>
  <w15:chartTrackingRefBased/>
  <w15:docId w15:val="{0E93408D-E56E-4016-86EC-1A162B14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D24C-F383-4EE5-9363-2517EC5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-pavon rodrigo</dc:creator>
  <cp:keywords/>
  <dc:description/>
  <cp:lastModifiedBy>david diaz-pavon rodrigo</cp:lastModifiedBy>
  <cp:revision>1</cp:revision>
  <cp:lastPrinted>2018-12-20T14:37:00Z</cp:lastPrinted>
  <dcterms:created xsi:type="dcterms:W3CDTF">2018-12-20T14:29:00Z</dcterms:created>
  <dcterms:modified xsi:type="dcterms:W3CDTF">2018-12-20T17:17:00Z</dcterms:modified>
</cp:coreProperties>
</file>